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D85BFA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D85BFA" w:rsidRPr="006B6CB1">
              <w:rPr>
                <w:rFonts w:asciiTheme="minorEastAsia" w:hAnsiTheme="minorEastAsia"/>
                <w:b/>
                <w:sz w:val="22"/>
              </w:rPr>
              <w:t>3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CA2D23" w:rsidRPr="006B6CB1" w:rsidRDefault="007F2F0E" w:rsidP="007F2F0E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7F2F0E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4878" w:rsidRPr="006B6CB1" w:rsidRDefault="00CA2D23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1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7F2F0E" w:rsidRPr="006B6CB1">
              <w:rPr>
                <w:rFonts w:asciiTheme="minorEastAsia" w:hAnsiTheme="minorEastAsia" w:hint="eastAsia"/>
                <w:szCs w:val="20"/>
              </w:rPr>
              <w:t>형</w:t>
            </w:r>
            <w:r w:rsidR="00C14BD1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F2F0E" w:rsidRPr="006B6CB1">
              <w:rPr>
                <w:rFonts w:asciiTheme="minorEastAsia" w:hAnsiTheme="minorEastAsia" w:hint="eastAsia"/>
                <w:szCs w:val="20"/>
              </w:rPr>
              <w:t>변환</w:t>
            </w:r>
          </w:p>
        </w:tc>
      </w:tr>
      <w:tr w:rsidR="00CA2D23" w:rsidRPr="006B6CB1" w:rsidTr="007F2F0E">
        <w:tc>
          <w:tcPr>
            <w:tcW w:w="10358" w:type="dxa"/>
            <w:tcBorders>
              <w:left w:val="nil"/>
              <w:right w:val="nil"/>
            </w:tcBorders>
          </w:tcPr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int num1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double num2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//Console.ReadLine() : enter키를 누를 때 까지 키보드로 입력된 문자열 반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//숫자 문자열을 기본 자료형으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원하는 정수값을 입력하세요 :")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num1 = int.Parse(Console.ReadLine());  //반환된 문자열을 int형으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원하는 실수값을 입력하세요 :")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num2 = Convert.ToDouble(Console.ReadLine());  //반환된 문자열을 double형으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두 수의 합 : {0} + {1} = {2}", num1, num2, num1 + num2)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//숫자.ToString() : 숫자를 문자열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숫자를 문자열로 변환 후 연결 : {0}", num1.ToString() + num2.ToString());</w:t>
            </w:r>
          </w:p>
          <w:p w:rsidR="007F2F0E" w:rsidRPr="006B6CB1" w:rsidRDefault="007F2F0E" w:rsidP="007F2F0E">
            <w:pPr>
              <w:spacing w:line="276" w:lineRule="auto"/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Console.WriteLine();</w:t>
            </w:r>
          </w:p>
          <w:p w:rsidR="00CA2D23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}</w:t>
            </w:r>
          </w:p>
        </w:tc>
      </w:tr>
      <w:tr w:rsidR="00CA2D23" w:rsidRPr="006B6CB1" w:rsidTr="007F2F0E">
        <w:tc>
          <w:tcPr>
            <w:tcW w:w="10358" w:type="dxa"/>
          </w:tcPr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Pr="006B6CB1" w:rsidRDefault="00CA2D23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2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975A1C" w:rsidRPr="006B6CB1">
              <w:rPr>
                <w:rFonts w:asciiTheme="minorEastAsia" w:hAnsiTheme="minorEastAsia" w:hint="eastAsia"/>
                <w:szCs w:val="20"/>
              </w:rPr>
              <w:t>ToString()로 소수점 제거하는 예</w:t>
            </w:r>
          </w:p>
        </w:tc>
      </w:tr>
      <w:tr w:rsidR="00CA2D23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double number = 52.3435103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//ToString()을 사용하여 소수점 제거 하는 예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0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000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//배열을 문자열로 반환하는 예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string[] vs = { "고구마", "감자", "배" }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string.Join(",", vs)); //Join(구분자, 배열명)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}</w:t>
            </w:r>
          </w:p>
          <w:p w:rsidR="00CA2D23" w:rsidRPr="006B6CB1" w:rsidRDefault="00CA2D23" w:rsidP="00370FC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A2D23" w:rsidRPr="006B6CB1" w:rsidTr="00A946F7">
        <w:tc>
          <w:tcPr>
            <w:tcW w:w="10490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975A1C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1E10" w:rsidRPr="006B6CB1" w:rsidRDefault="00CA2D23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3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>문자입력 예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975A1C">
        <w:tc>
          <w:tcPr>
            <w:tcW w:w="10358" w:type="dxa"/>
            <w:tcBorders>
              <w:left w:val="nil"/>
              <w:right w:val="nil"/>
            </w:tcBorders>
          </w:tcPr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>static void Main(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lastRenderedPageBreak/>
              <w:t xml:space="preserve">            char c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("Enter a number and a character = 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 = (char)Console.Read();  //정수값을 반환하므로 형 변환 필요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if (</w:t>
            </w:r>
            <w:r w:rsidRPr="006B6CB1">
              <w:rPr>
                <w:rFonts w:asciiTheme="minorEastAsia" w:hAnsiTheme="minorEastAsia" w:hint="eastAsia"/>
                <w:bCs/>
                <w:szCs w:val="20"/>
                <w:u w:val="single"/>
              </w:rPr>
              <w:t>char.IsNumber</w:t>
            </w:r>
            <w:r w:rsidRPr="006B6CB1">
              <w:rPr>
                <w:rFonts w:asciiTheme="minorEastAsia" w:hAnsiTheme="minorEastAsia" w:hint="eastAsia"/>
                <w:bCs/>
                <w:szCs w:val="20"/>
              </w:rPr>
              <w:t>(c)) //변수 c에 저장된 값이 숫자이면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WriteLine("Number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else if (</w:t>
            </w:r>
            <w:r w:rsidRPr="006B6CB1">
              <w:rPr>
                <w:rFonts w:asciiTheme="minorEastAsia" w:hAnsiTheme="minorEastAsia" w:hint="eastAsia"/>
                <w:bCs/>
                <w:szCs w:val="20"/>
                <w:u w:val="single"/>
              </w:rPr>
              <w:t>char.IsLetter(c)</w:t>
            </w:r>
            <w:r w:rsidRPr="006B6CB1">
              <w:rPr>
                <w:rFonts w:asciiTheme="minorEastAsia" w:hAnsiTheme="minorEastAsia" w:hint="eastAsia"/>
                <w:bCs/>
                <w:szCs w:val="20"/>
              </w:rPr>
              <w:t>) //문자이면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WriteLine("Letter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else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WriteLine("Other");</w:t>
            </w:r>
          </w:p>
          <w:p w:rsidR="00CA2D23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}</w:t>
            </w:r>
          </w:p>
        </w:tc>
      </w:tr>
      <w:tr w:rsidR="00CA2D23" w:rsidRPr="006B6CB1" w:rsidTr="00975A1C">
        <w:tc>
          <w:tcPr>
            <w:tcW w:w="10358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4357" w:rsidRPr="006B6CB1" w:rsidRDefault="00CA2D23" w:rsidP="00E21EB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4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 xml:space="preserve">화면에 출력된 내용 삭제와 </w:t>
            </w:r>
            <w:r w:rsidR="00E21EB8" w:rsidRPr="006B6CB1">
              <w:rPr>
                <w:rFonts w:asciiTheme="minorEastAsia" w:hAnsiTheme="minorEastAsia" w:hint="eastAsia"/>
                <w:szCs w:val="20"/>
              </w:rPr>
              <w:t>실행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 xml:space="preserve"> 시간 지연 예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6B6CB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6B6CB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ystem.Threading;</w:t>
            </w:r>
            <w:r w:rsidRPr="006B6CB1">
              <w:rPr>
                <w:rFonts w:asciiTheme="minorEastAsia" w:hAnsiTheme="minorEastAsia" w:cs="돋움체"/>
                <w:b/>
                <w:color w:val="000000"/>
                <w:kern w:val="0"/>
                <w:szCs w:val="20"/>
              </w:rPr>
              <w:t xml:space="preserve">  </w:t>
            </w:r>
            <w:r w:rsidRPr="006B6CB1">
              <w:rPr>
                <w:rFonts w:asciiTheme="minorEastAsia" w:hAnsiTheme="minorEastAsia" w:cs="돋움체"/>
                <w:b/>
                <w:color w:val="00B050"/>
                <w:kern w:val="0"/>
                <w:szCs w:val="20"/>
              </w:rPr>
              <w:t>//</w:t>
            </w:r>
            <w:r w:rsidRPr="006B6CB1">
              <w:rPr>
                <w:rFonts w:asciiTheme="minorEastAsia" w:hAnsiTheme="minorEastAsia" w:cs="돋움체" w:hint="eastAsia"/>
                <w:b/>
                <w:color w:val="00B050"/>
                <w:kern w:val="0"/>
                <w:szCs w:val="20"/>
              </w:rPr>
              <w:t>T</w:t>
            </w:r>
            <w:r w:rsidRPr="006B6CB1">
              <w:rPr>
                <w:rFonts w:asciiTheme="minorEastAsia" w:hAnsiTheme="minorEastAsia" w:cs="돋움체"/>
                <w:b/>
                <w:color w:val="00B050"/>
                <w:kern w:val="0"/>
                <w:szCs w:val="20"/>
              </w:rPr>
              <w:t xml:space="preserve">hread </w:t>
            </w:r>
            <w:r w:rsidRPr="006B6CB1">
              <w:rPr>
                <w:rFonts w:asciiTheme="minorEastAsia" w:hAnsiTheme="minorEastAsia" w:cs="돋움체" w:hint="eastAsia"/>
                <w:b/>
                <w:color w:val="00B050"/>
                <w:kern w:val="0"/>
                <w:szCs w:val="20"/>
              </w:rPr>
              <w:t>클래스의 S</w:t>
            </w:r>
            <w:r w:rsidRPr="006B6CB1">
              <w:rPr>
                <w:rFonts w:asciiTheme="minorEastAsia" w:hAnsiTheme="minorEastAsia" w:cs="돋움체"/>
                <w:b/>
                <w:color w:val="00B050"/>
                <w:kern w:val="0"/>
                <w:szCs w:val="20"/>
              </w:rPr>
              <w:t xml:space="preserve">leep() </w:t>
            </w:r>
            <w:r w:rsidRPr="006B6CB1">
              <w:rPr>
                <w:rFonts w:asciiTheme="minorEastAsia" w:hAnsiTheme="minorEastAsia" w:cs="돋움체" w:hint="eastAsia"/>
                <w:b/>
                <w:color w:val="00B050"/>
                <w:kern w:val="0"/>
                <w:szCs w:val="20"/>
              </w:rPr>
              <w:t>사용을 위해 필요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>static void Main(string[] args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int x = 1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while(x&lt;50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Clear(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SetCursorPosition(x, 3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if (x % 3 == 0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    Console.WriteLine("__@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else if(x %3 ==1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    Console.WriteLine("_^@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else if (x % 3 == 2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    Console.WriteLine("^_@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Thread.Sleep(500);</w:t>
            </w:r>
            <w:r w:rsidRPr="006B6CB1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6B6CB1">
              <w:rPr>
                <w:rFonts w:asciiTheme="minorEastAsia" w:hAnsiTheme="minorEastAsia"/>
                <w:b/>
                <w:bCs/>
                <w:color w:val="00B050"/>
                <w:szCs w:val="20"/>
              </w:rPr>
              <w:t xml:space="preserve">//Sleep() : </w:t>
            </w:r>
            <w:r w:rsidRPr="006B6CB1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괄호안의 값만큼 실행 지연,</w:t>
            </w:r>
            <w:r w:rsidRPr="006B6CB1">
              <w:rPr>
                <w:rFonts w:asciiTheme="minorEastAsia" w:hAnsiTheme="minorEastAsia"/>
                <w:b/>
                <w:bCs/>
                <w:color w:val="00B050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밀리세컨드 단위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x++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}</w:t>
            </w:r>
          </w:p>
          <w:p w:rsidR="00CA2D23" w:rsidRPr="006B6CB1" w:rsidRDefault="00EA648E" w:rsidP="00F81AE0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}</w:t>
            </w:r>
          </w:p>
        </w:tc>
      </w:tr>
      <w:tr w:rsidR="00CA2D23" w:rsidRPr="006B6CB1" w:rsidTr="00A946F7">
        <w:tc>
          <w:tcPr>
            <w:tcW w:w="10490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281A22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A22" w:rsidRPr="006B6CB1" w:rsidRDefault="00281A22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5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>사용자가 입력한 키 검사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281A22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ConsoleKeyInfo keyInfo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Console.WriteLine("사용자가 입력한 키를 출력합니다.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lastRenderedPageBreak/>
              <w:t xml:space="preserve">           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do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keyInfo = Console.ReadKey(true);  //false이면 누른 키 출력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Console.Write(keyInfo.KeyChar); //문자 키</w:t>
            </w:r>
            <w:r w:rsidR="00693846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szCs w:val="20"/>
              </w:rPr>
              <w:t>값만 출력(대소문자구분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//Console.Write(keyInfo.Key);  //문자 키는 대문자로만 출력, 그 외의 모든 키 값 출력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} while (keyInfo.Key != ConsoleKey.Escape);  //esc키를 누르면 반복문 종료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Console.WriteLine("사용자가 입력한 키 조합을 출력합니다.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do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keyInfo = Console.ReadKey(true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("You pressed 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f ((keyInfo.Modifiers &amp; ConsoleModifiers.Alt) != 0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Console.Write("ALT+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}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else if ((keyInfo.Modifiers &amp; ConsoleModifiers.Shift) != 0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Console.Write("SHIFT+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}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else if ((keyInfo.Modifiers &amp; ConsoleModifiers.Control) != 0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Console.Write("CTL+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}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Console.WriteLine("{0} (character '{1}')", keyInfo.Key, keyInfo.KeyChar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} while (keyInfo.Key != ConsoleKey.Escape);</w:t>
            </w:r>
          </w:p>
          <w:p w:rsidR="00281A22" w:rsidRPr="006B6CB1" w:rsidRDefault="00EA648E" w:rsidP="00F81AE0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}</w:t>
            </w:r>
          </w:p>
        </w:tc>
      </w:tr>
      <w:tr w:rsidR="00281A22" w:rsidRPr="006B6CB1" w:rsidTr="00A946F7">
        <w:tc>
          <w:tcPr>
            <w:tcW w:w="10490" w:type="dxa"/>
          </w:tcPr>
          <w:p w:rsidR="00281A22" w:rsidRPr="006B6CB1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81A22" w:rsidRPr="006B6CB1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AF0F58" w:rsidRPr="006B6CB1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F0F58" w:rsidRPr="006B6CB1" w:rsidRDefault="00C14BD1" w:rsidP="00C14BD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7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>)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5D3535" w:rsidRPr="006B6CB1">
              <w:rPr>
                <w:rFonts w:asciiTheme="minorEastAsia" w:hAnsiTheme="minorEastAsia" w:hint="eastAsia"/>
                <w:szCs w:val="20"/>
              </w:rPr>
              <w:t xml:space="preserve">이차원 </w:t>
            </w:r>
            <w:r w:rsidRPr="006B6CB1">
              <w:rPr>
                <w:rFonts w:asciiTheme="minorEastAsia" w:hAnsiTheme="minorEastAsia" w:hint="eastAsia"/>
                <w:szCs w:val="20"/>
              </w:rPr>
              <w:t>배열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AF0F58" w:rsidRPr="006B6CB1" w:rsidTr="0028177C">
        <w:tc>
          <w:tcPr>
            <w:tcW w:w="10490" w:type="dxa"/>
            <w:tcBorders>
              <w:left w:val="nil"/>
              <w:right w:val="nil"/>
            </w:tcBorders>
          </w:tcPr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[,] m1 = { { 1, 2, 3 }, { 4, 5, 6 }, { 7, 8, 9 } }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[,] m2, m3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 sr = m1.GetLength(0);  //행 크기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 sc = m1.GetLength(1);  //열 크기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m2 = new int[sr, sc];  //m2, m3 생성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m3 = new int[sr, sc]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  <w:lang w:val="nn-NO"/>
              </w:rPr>
              <w:t xml:space="preserve">            for (int i = 0; i &lt; m1.GetLength(0); i++)</w:t>
            </w:r>
            <w:r w:rsidRPr="006B6CB1">
              <w:rPr>
                <w:rFonts w:asciiTheme="minorEastAsia" w:hAnsiTheme="minorEastAsia" w:hint="eastAsia"/>
                <w:szCs w:val="20"/>
              </w:rPr>
              <w:t>{ //m2 = m1 + 10, m3 = m1 +  m2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for (int j = 0; j &lt; m1.GetLength(1); j++){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 m2[i, j] = m1[i, j] + 10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 m3[i, j] = m1[i, j] + m2[i, j]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}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lastRenderedPageBreak/>
              <w:t xml:space="preserve">            }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"&gt;&gt;m3 = ");    //m3 출력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  <w:lang w:val="nn-NO"/>
              </w:rPr>
              <w:t xml:space="preserve">            for (int i = 0; i &lt; m3.GetLength(0); i++){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         //m3의 행의 길이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for (int j = 0; j &lt; m3.GetLength(1); j++){     //m3의 열의 길이 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 Console.Write(m3[i, j] + " ")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}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Console.WriteLine()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}</w:t>
            </w:r>
          </w:p>
          <w:p w:rsidR="00AF0F58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AF0F58" w:rsidRPr="006B6CB1" w:rsidTr="0028177C">
        <w:tc>
          <w:tcPr>
            <w:tcW w:w="10490" w:type="dxa"/>
          </w:tcPr>
          <w:p w:rsidR="00AF0F58" w:rsidRPr="006B6CB1" w:rsidRDefault="00AF0F58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E3047" w:rsidRPr="006B6CB1" w:rsidRDefault="00FE3047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14BD1" w:rsidRPr="006B6CB1" w:rsidTr="009036F6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4BD1" w:rsidRPr="006B6CB1" w:rsidRDefault="00C14BD1" w:rsidP="00C14BD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6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szCs w:val="20"/>
              </w:rPr>
              <w:t>표준</w:t>
            </w:r>
            <w:r w:rsidR="00E21EB8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출력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14BD1" w:rsidRPr="006B6CB1" w:rsidTr="009036F6">
        <w:tc>
          <w:tcPr>
            <w:tcW w:w="10490" w:type="dxa"/>
            <w:tcBorders>
              <w:left w:val="nil"/>
              <w:right w:val="nil"/>
            </w:tcBorders>
          </w:tcPr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>static void Main(string[] args){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1) {0,-5},{1,5},{2,5}", 1.2, 1.2, 123.45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double d = Math.PI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2) {0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3) {0:C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4) {0:E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5) {0:F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6) {0:G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7) {0:P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8) {0:R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9) {0:X}", 255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10) {0:d}", 255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}</w:t>
            </w:r>
          </w:p>
        </w:tc>
      </w:tr>
      <w:tr w:rsidR="00C14BD1" w:rsidRPr="006B6CB1" w:rsidTr="009036F6">
        <w:tc>
          <w:tcPr>
            <w:tcW w:w="10490" w:type="dxa"/>
          </w:tcPr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C14BD1" w:rsidRPr="006B6CB1" w:rsidRDefault="00C14BD1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2152ED" w:rsidRPr="006B6CB1" w:rsidRDefault="002152ED" w:rsidP="002152ED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연습문제 </w:t>
      </w:r>
    </w:p>
    <w:p w:rsidR="002152ED" w:rsidRPr="006B6CB1" w:rsidRDefault="002152ED" w:rsidP="002152ED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3</w:t>
      </w:r>
    </w:p>
    <w:p w:rsidR="002152ED" w:rsidRPr="006B6CB1" w:rsidRDefault="002152ED" w:rsidP="002152ED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4</w:t>
      </w:r>
    </w:p>
    <w:p w:rsidR="002152ED" w:rsidRPr="006B6CB1" w:rsidRDefault="002152ED" w:rsidP="002152ED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</w:t>
      </w:r>
      <w:r w:rsidRPr="006B6CB1">
        <w:rPr>
          <w:rFonts w:asciiTheme="minorEastAsia" w:hAnsiTheme="minorEastAsia"/>
          <w:szCs w:val="20"/>
        </w:rPr>
        <w:t>5</w:t>
      </w:r>
    </w:p>
    <w:p w:rsidR="002152ED" w:rsidRPr="006B6CB1" w:rsidRDefault="002152ED" w:rsidP="00462536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</w:t>
      </w:r>
      <w:r w:rsidRPr="006B6CB1">
        <w:rPr>
          <w:rFonts w:asciiTheme="minorEastAsia" w:hAnsiTheme="minorEastAsia"/>
          <w:szCs w:val="20"/>
        </w:rPr>
        <w:t>7</w:t>
      </w:r>
    </w:p>
    <w:p w:rsidR="002152ED" w:rsidRPr="006B6CB1" w:rsidRDefault="002152ED" w:rsidP="002152ED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2152ED" w:rsidRPr="006B6CB1" w:rsidRDefault="002152ED" w:rsidP="002152ED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AA4B11" w:rsidRPr="006B6CB1" w:rsidRDefault="009469B3" w:rsidP="00AA4B1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기 포트를 사용하여 </w:t>
      </w:r>
      <w:r w:rsidR="009F2F45" w:rsidRPr="006B6CB1">
        <w:rPr>
          <w:rFonts w:asciiTheme="minorEastAsia" w:hAnsiTheme="minorEastAsia" w:hint="eastAsia"/>
          <w:szCs w:val="20"/>
        </w:rPr>
        <w:t>물을 가열하는 프로그램을 작성하시오.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9F2F45" w:rsidRPr="006B6CB1">
        <w:rPr>
          <w:rFonts w:asciiTheme="minorEastAsia" w:hAnsiTheme="minorEastAsia" w:hint="eastAsia"/>
          <w:szCs w:val="20"/>
        </w:rPr>
        <w:t>단,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9F2F45" w:rsidRPr="006B6CB1">
        <w:rPr>
          <w:rFonts w:asciiTheme="minorEastAsia" w:hAnsiTheme="minorEastAsia" w:hint="eastAsia"/>
          <w:szCs w:val="20"/>
        </w:rPr>
        <w:t xml:space="preserve">일정한 시간 간격을 두고 </w:t>
      </w:r>
      <w:r w:rsidR="009F2F45" w:rsidRPr="006B6CB1">
        <w:rPr>
          <w:rFonts w:asciiTheme="minorEastAsia" w:hAnsiTheme="minorEastAsia"/>
          <w:szCs w:val="20"/>
        </w:rPr>
        <w:t>‘@’</w:t>
      </w:r>
      <w:r w:rsidR="009F2F45" w:rsidRPr="006B6CB1">
        <w:rPr>
          <w:rFonts w:asciiTheme="minorEastAsia" w:hAnsiTheme="minorEastAsia" w:hint="eastAsia"/>
          <w:szCs w:val="20"/>
        </w:rPr>
        <w:t>를 출력하도록 한다.</w:t>
      </w:r>
      <w:r w:rsidR="009F2F45" w:rsidRPr="006B6CB1">
        <w:rPr>
          <w:rFonts w:asciiTheme="minorEastAsia" w:hAnsiTheme="minorEastAsia"/>
          <w:szCs w:val="20"/>
        </w:rPr>
        <w:t>(</w:t>
      </w:r>
      <w:r w:rsidR="009F2F45" w:rsidRPr="006B6CB1">
        <w:rPr>
          <w:rFonts w:asciiTheme="minorEastAsia" w:hAnsiTheme="minorEastAsia" w:hint="eastAsia"/>
          <w:szCs w:val="20"/>
        </w:rPr>
        <w:t>힌트: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EA648E" w:rsidRPr="006B6CB1">
        <w:rPr>
          <w:rFonts w:asciiTheme="minorEastAsia" w:hAnsiTheme="minorEastAsia" w:hint="eastAsia"/>
          <w:szCs w:val="20"/>
        </w:rPr>
        <w:t>내용점검 4번</w:t>
      </w:r>
      <w:r w:rsidR="009F2F45" w:rsidRPr="006B6CB1">
        <w:rPr>
          <w:rFonts w:asciiTheme="minorEastAsia" w:hAnsiTheme="minorEastAsia"/>
          <w:szCs w:val="20"/>
        </w:rPr>
        <w:t>)</w:t>
      </w:r>
    </w:p>
    <w:p w:rsidR="00F81A08" w:rsidRPr="006B6CB1" w:rsidRDefault="006B6CB1" w:rsidP="009F2F45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 w:rsidRPr="006B6CB1">
        <w:rPr>
          <w:noProof/>
          <w:szCs w:val="20"/>
        </w:rPr>
        <w:lastRenderedPageBreak/>
        <w:drawing>
          <wp:inline distT="0" distB="0" distL="0" distR="0" wp14:anchorId="59D9F26F" wp14:editId="2CC8961F">
            <wp:extent cx="4627034" cy="1365482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615" cy="13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45" w:rsidRPr="00F81AE0" w:rsidRDefault="00F81AE0" w:rsidP="009F2F45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 w:rsidRPr="00F81AE0">
        <w:rPr>
          <w:rFonts w:asciiTheme="minorEastAsia" w:hAnsiTheme="minorEastAsia" w:cs="돋움체"/>
          <w:color w:val="0000FF"/>
          <w:kern w:val="0"/>
          <w:szCs w:val="20"/>
        </w:rPr>
        <w:t>using</w:t>
      </w:r>
      <w:r w:rsidRPr="00F81AE0">
        <w:rPr>
          <w:rFonts w:asciiTheme="minorEastAsia" w:hAnsiTheme="minorEastAsia" w:cs="돋움체"/>
          <w:color w:val="000000"/>
          <w:kern w:val="0"/>
          <w:szCs w:val="20"/>
        </w:rPr>
        <w:t xml:space="preserve"> System.Threading;</w:t>
      </w:r>
    </w:p>
    <w:p w:rsidR="00071C8E" w:rsidRPr="006B6CB1" w:rsidRDefault="00071C8E" w:rsidP="00071C8E">
      <w:pPr>
        <w:wordWrap/>
        <w:adjustRightInd w:val="0"/>
        <w:spacing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B6CB1">
        <w:rPr>
          <w:rFonts w:asciiTheme="minorEastAsia" w:hAnsiTheme="minorEastAsia" w:cs="돋움체"/>
          <w:color w:val="2B91AF"/>
          <w:kern w:val="0"/>
          <w:szCs w:val="20"/>
        </w:rPr>
        <w:t>Program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071C8E" w:rsidRPr="006B6CB1" w:rsidRDefault="00071C8E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6B6CB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B6CB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6B6CB1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>[] args) {</w:t>
      </w:r>
    </w:p>
    <w:p w:rsidR="00071C8E" w:rsidRPr="006B6CB1" w:rsidRDefault="00071C8E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           Port tea;</w:t>
      </w:r>
    </w:p>
    <w:p w:rsidR="006B6CB1" w:rsidRPr="006B6CB1" w:rsidRDefault="00071C8E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6B6CB1"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          Console.WriteLine(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 xml:space="preserve">"1: 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보온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60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 xml:space="preserve">)\t2: 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차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5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)\t3: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중탕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10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)\t4: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급속가열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30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)"</w:t>
      </w:r>
      <w:r w:rsidR="006B6CB1" w:rsidRPr="006B6CB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071C8E" w:rsidRPr="006B6CB1" w:rsidRDefault="00071C8E" w:rsidP="006B6CB1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>Console.Write(</w:t>
      </w:r>
      <w:r w:rsidRPr="006B6CB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선택</w:t>
      </w:r>
      <w:r w:rsidRPr="006B6CB1">
        <w:rPr>
          <w:rFonts w:asciiTheme="minorEastAsia" w:hAnsiTheme="minorEastAsia" w:cs="돋움체"/>
          <w:color w:val="A31515"/>
          <w:kern w:val="0"/>
          <w:szCs w:val="20"/>
        </w:rPr>
        <w:t xml:space="preserve"> &gt;&gt;&gt;  "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9F65F0" w:rsidRPr="006B6CB1" w:rsidRDefault="009F65F0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b/>
          <w:color w:val="7030A0"/>
          <w:kern w:val="0"/>
          <w:szCs w:val="20"/>
        </w:rPr>
      </w:pPr>
      <w:r w:rsidRPr="006B6CB1">
        <w:rPr>
          <w:rFonts w:asciiTheme="minorEastAsia" w:hAnsiTheme="minorEastAsia" w:cs="돋움체"/>
          <w:b/>
          <w:color w:val="7030A0"/>
          <w:kern w:val="0"/>
          <w:szCs w:val="20"/>
        </w:rPr>
        <w:t xml:space="preserve">            //</w:t>
      </w:r>
      <w:r w:rsidRPr="006B6CB1">
        <w:rPr>
          <w:rFonts w:asciiTheme="minorEastAsia" w:hAnsiTheme="minorEastAsia" w:cs="돋움체" w:hint="eastAsia"/>
          <w:b/>
          <w:color w:val="7030A0"/>
          <w:kern w:val="0"/>
          <w:szCs w:val="20"/>
        </w:rPr>
        <w:t>실행 결과를 참고하여 완성</w:t>
      </w:r>
    </w:p>
    <w:p w:rsidR="00071C8E" w:rsidRPr="006B6CB1" w:rsidRDefault="00071C8E" w:rsidP="009F65F0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71C8E" w:rsidRPr="006B6CB1" w:rsidRDefault="00071C8E" w:rsidP="00071C8E">
      <w:pPr>
        <w:spacing w:line="276" w:lineRule="auto"/>
        <w:ind w:left="26"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:rsidR="00071C8E" w:rsidRPr="006B6CB1" w:rsidRDefault="00071C8E" w:rsidP="00071C8E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F81A08" w:rsidRPr="006B6CB1" w:rsidTr="009F2F45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1A08" w:rsidRPr="006B6CB1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81A08" w:rsidRPr="00392C11" w:rsidTr="009F2F45">
        <w:tc>
          <w:tcPr>
            <w:tcW w:w="10358" w:type="dxa"/>
            <w:tcBorders>
              <w:left w:val="nil"/>
              <w:right w:val="nil"/>
            </w:tcBorders>
          </w:tcPr>
          <w:p w:rsidR="002420B1" w:rsidRDefault="002420B1" w:rsidP="00654F8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C95688" w:rsidRPr="00392C11" w:rsidRDefault="00C95688" w:rsidP="00654F8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F81A08" w:rsidRPr="00392C11" w:rsidTr="009F2F45">
        <w:tc>
          <w:tcPr>
            <w:tcW w:w="10358" w:type="dxa"/>
          </w:tcPr>
          <w:p w:rsidR="00F81A08" w:rsidRPr="00392C11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F81A08" w:rsidRPr="00392C11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81A08" w:rsidRPr="00392C11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DE262C" w:rsidRPr="00392C11" w:rsidRDefault="00DE262C" w:rsidP="00DE262C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 w:hint="eastAsia"/>
          <w:szCs w:val="20"/>
        </w:rPr>
        <w:t xml:space="preserve">이차원 배열을 사용하여 제시된 결과처럼 </w:t>
      </w:r>
      <w:r w:rsidRPr="00392C11">
        <w:rPr>
          <w:rFonts w:asciiTheme="minorEastAsia" w:hAnsiTheme="minorEastAsia"/>
          <w:szCs w:val="20"/>
        </w:rPr>
        <w:t>‘ㄹ’</w:t>
      </w:r>
      <w:r w:rsidRPr="00392C11">
        <w:rPr>
          <w:rFonts w:asciiTheme="minorEastAsia" w:hAnsiTheme="minorEastAsia" w:hint="eastAsia"/>
          <w:szCs w:val="20"/>
        </w:rPr>
        <w:t xml:space="preserve">자로 채우는 프로그램을 작성하시오. </w:t>
      </w:r>
    </w:p>
    <w:p w:rsidR="00DE262C" w:rsidRPr="00392C11" w:rsidRDefault="00DE262C" w:rsidP="00DE262C">
      <w:pPr>
        <w:ind w:left="400"/>
        <w:rPr>
          <w:rFonts w:asciiTheme="minorEastAsia" w:hAnsiTheme="minorEastAsia"/>
          <w:szCs w:val="20"/>
        </w:rPr>
      </w:pPr>
    </w:p>
    <w:p w:rsidR="00DE262C" w:rsidRPr="00392C11" w:rsidRDefault="004513E7" w:rsidP="00DE262C">
      <w:pPr>
        <w:ind w:firstLineChars="600" w:firstLine="1200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/>
          <w:noProof/>
          <w:szCs w:val="20"/>
        </w:rPr>
        <w:drawing>
          <wp:inline distT="0" distB="0" distL="0" distR="0" wp14:anchorId="61285D9F" wp14:editId="30EF81C2">
            <wp:extent cx="2345147" cy="1466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291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3" w:rsidRPr="00392C11" w:rsidRDefault="009469B3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/>
          <w:color w:val="2B91AF"/>
          <w:kern w:val="0"/>
          <w:szCs w:val="20"/>
        </w:rPr>
        <w:t>Program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{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[] args)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FillArray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arr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Console.WriteLine(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행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크기를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// </w:t>
      </w: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행 크기 입력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Console.WriteLine(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열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크기를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// </w:t>
      </w: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열 크기 입력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         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arr= 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Port(row,col)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arr.two_dim();</w:t>
      </w:r>
      <w:r w:rsidR="00BB54EF"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//’</w:t>
      </w:r>
      <w:r w:rsidR="00BB54EF"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ㄹ</w:t>
      </w:r>
      <w:r w:rsidR="00BB54EF" w:rsidRPr="00392C11">
        <w:rPr>
          <w:rFonts w:asciiTheme="minorEastAsia" w:hAnsiTheme="minorEastAsia" w:cs="돋움체"/>
          <w:color w:val="000000"/>
          <w:kern w:val="0"/>
          <w:szCs w:val="20"/>
        </w:rPr>
        <w:t>’</w:t>
      </w:r>
      <w:r w:rsidR="00BB54EF"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자로 초기화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lastRenderedPageBreak/>
        <w:t xml:space="preserve">            arr.display();</w:t>
      </w:r>
      <w:r w:rsidR="00BB54EF"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//</w:t>
      </w:r>
      <w:r w:rsidR="00BB54EF"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출력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4513E7" w:rsidRPr="00392C11" w:rsidRDefault="004513E7" w:rsidP="004513E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}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DE262C" w:rsidRPr="00392C11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E262C" w:rsidRPr="00392C11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DE262C" w:rsidRPr="00392C11" w:rsidTr="00334FA3">
        <w:tc>
          <w:tcPr>
            <w:tcW w:w="10358" w:type="dxa"/>
            <w:tcBorders>
              <w:left w:val="nil"/>
              <w:right w:val="nil"/>
            </w:tcBorders>
          </w:tcPr>
          <w:p w:rsidR="00C95688" w:rsidRPr="00392C11" w:rsidRDefault="00C95688" w:rsidP="00C9568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DE262C" w:rsidRPr="00392C11" w:rsidRDefault="00DE262C" w:rsidP="00BB54E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E262C" w:rsidRPr="00392C11" w:rsidTr="00334FA3">
        <w:tc>
          <w:tcPr>
            <w:tcW w:w="10358" w:type="dxa"/>
          </w:tcPr>
          <w:p w:rsidR="00DE262C" w:rsidRPr="00392C11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DE262C" w:rsidRPr="00392C11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DE262C" w:rsidRPr="00392C11" w:rsidRDefault="00DE262C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106034" w:rsidRPr="00392C11" w:rsidRDefault="00106034" w:rsidP="00106034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 w:hint="eastAsia"/>
          <w:szCs w:val="20"/>
        </w:rPr>
        <w:t>가변 배열을 사용하여 제시된 결과처럼 출력되는 프로그램을 작성하시오</w:t>
      </w:r>
      <w:r w:rsidR="00125E6E" w:rsidRPr="00392C11">
        <w:rPr>
          <w:rFonts w:asciiTheme="minorEastAsia" w:hAnsiTheme="minorEastAsia" w:hint="eastAsia"/>
          <w:szCs w:val="20"/>
        </w:rPr>
        <w:t>. 단,</w:t>
      </w:r>
      <w:r w:rsidR="00125E6E" w:rsidRPr="00392C11">
        <w:rPr>
          <w:rFonts w:asciiTheme="minorEastAsia" w:hAnsiTheme="minorEastAsia"/>
          <w:szCs w:val="20"/>
        </w:rPr>
        <w:t xml:space="preserve"> </w:t>
      </w:r>
      <w:r w:rsidR="00125E6E" w:rsidRPr="00392C11">
        <w:rPr>
          <w:rFonts w:asciiTheme="minorEastAsia" w:hAnsiTheme="minorEastAsia" w:hint="eastAsia"/>
          <w:szCs w:val="20"/>
        </w:rPr>
        <w:t>배열초기화는 난수를 사용한다</w:t>
      </w:r>
    </w:p>
    <w:p w:rsidR="00125E6E" w:rsidRPr="00392C11" w:rsidRDefault="00125E6E" w:rsidP="00125E6E">
      <w:pPr>
        <w:spacing w:line="276" w:lineRule="auto"/>
        <w:ind w:firstLineChars="200" w:firstLine="400"/>
        <w:jc w:val="left"/>
        <w:rPr>
          <w:rFonts w:asciiTheme="minorEastAsia" w:hAnsiTheme="minorEastAsia"/>
          <w:b/>
          <w:color w:val="7030A0"/>
          <w:szCs w:val="20"/>
        </w:rPr>
      </w:pPr>
      <w:r w:rsidRPr="00392C11">
        <w:rPr>
          <w:rFonts w:asciiTheme="minorEastAsia" w:hAnsiTheme="minorEastAsia" w:hint="eastAsia"/>
          <w:b/>
          <w:color w:val="7030A0"/>
          <w:szCs w:val="20"/>
        </w:rPr>
        <w:t xml:space="preserve">=== 난수 생성 </w:t>
      </w:r>
      <w:r w:rsidRPr="00392C11">
        <w:rPr>
          <w:rFonts w:asciiTheme="minorEastAsia" w:hAnsiTheme="minorEastAsia"/>
          <w:b/>
          <w:color w:val="7030A0"/>
          <w:szCs w:val="20"/>
        </w:rPr>
        <w:t>===</w:t>
      </w:r>
    </w:p>
    <w:p w:rsidR="00125E6E" w:rsidRPr="00392C11" w:rsidRDefault="00125E6E" w:rsidP="00125E6E">
      <w:pPr>
        <w:spacing w:line="276" w:lineRule="auto"/>
        <w:ind w:firstLineChars="200" w:firstLine="400"/>
        <w:jc w:val="left"/>
        <w:rPr>
          <w:rFonts w:asciiTheme="minorEastAsia" w:hAnsiTheme="minorEastAsia"/>
          <w:b/>
          <w:color w:val="7030A0"/>
          <w:szCs w:val="20"/>
        </w:rPr>
      </w:pP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Random rnd = new Random();</w:t>
      </w:r>
    </w:p>
    <w:p w:rsidR="00125E6E" w:rsidRPr="00392C11" w:rsidRDefault="00125E6E" w:rsidP="00125E6E">
      <w:pPr>
        <w:spacing w:line="276" w:lineRule="auto"/>
        <w:ind w:firstLineChars="200" w:firstLine="400"/>
        <w:jc w:val="left"/>
        <w:rPr>
          <w:rFonts w:asciiTheme="minorEastAsia" w:hAnsiTheme="minorEastAsia" w:cs="돋움체"/>
          <w:b/>
          <w:color w:val="7030A0"/>
          <w:kern w:val="0"/>
          <w:szCs w:val="20"/>
        </w:rPr>
      </w:pP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int</w:t>
      </w:r>
      <w:r w:rsidRPr="00392C11">
        <w:rPr>
          <w:rFonts w:asciiTheme="minorEastAsia" w:hAnsiTheme="minorEastAsia" w:cs="돋움체" w:hint="eastAsia"/>
          <w:b/>
          <w:color w:val="7030A0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data = rnd.Next() % 100 + 1; //1</w:t>
      </w:r>
      <w:r w:rsidRPr="00392C11">
        <w:rPr>
          <w:rFonts w:asciiTheme="minorEastAsia" w:hAnsiTheme="minorEastAsia" w:cs="돋움체" w:hint="eastAsia"/>
          <w:b/>
          <w:color w:val="7030A0"/>
          <w:kern w:val="0"/>
          <w:szCs w:val="20"/>
        </w:rPr>
        <w:t xml:space="preserve">부터 </w:t>
      </w: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100</w:t>
      </w:r>
      <w:r w:rsidRPr="00392C11">
        <w:rPr>
          <w:rFonts w:asciiTheme="minorEastAsia" w:hAnsiTheme="minorEastAsia" w:cs="돋움체" w:hint="eastAsia"/>
          <w:b/>
          <w:color w:val="7030A0"/>
          <w:kern w:val="0"/>
          <w:szCs w:val="20"/>
        </w:rPr>
        <w:t>사이의 난수 생성</w:t>
      </w:r>
    </w:p>
    <w:p w:rsidR="00125E6E" w:rsidRPr="00392C11" w:rsidRDefault="00125E6E" w:rsidP="00125E6E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C93A8E" w:rsidRPr="00392C11" w:rsidRDefault="00C93A8E" w:rsidP="00C93A8E">
      <w:pPr>
        <w:spacing w:line="276" w:lineRule="auto"/>
        <w:jc w:val="left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/>
          <w:noProof/>
          <w:szCs w:val="20"/>
        </w:rPr>
        <w:drawing>
          <wp:inline distT="0" distB="0" distL="0" distR="0" wp14:anchorId="4FD4465F" wp14:editId="31E525FC">
            <wp:extent cx="2943225" cy="17621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6E" w:rsidRPr="00392C11" w:rsidRDefault="00125E6E" w:rsidP="00C93A8E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125E6E" w:rsidRPr="00392C11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E6E" w:rsidRPr="00392C11" w:rsidRDefault="00125E6E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125E6E" w:rsidRPr="00392C11" w:rsidTr="00334FA3">
        <w:tc>
          <w:tcPr>
            <w:tcW w:w="10358" w:type="dxa"/>
            <w:tcBorders>
              <w:left w:val="nil"/>
              <w:right w:val="nil"/>
            </w:tcBorders>
          </w:tcPr>
          <w:p w:rsidR="00125E6E" w:rsidRDefault="00125E6E" w:rsidP="00125E6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C95688" w:rsidRPr="00392C11" w:rsidRDefault="00C95688" w:rsidP="00125E6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125E6E" w:rsidRPr="00392C11" w:rsidTr="00334FA3">
        <w:tc>
          <w:tcPr>
            <w:tcW w:w="10358" w:type="dxa"/>
          </w:tcPr>
          <w:p w:rsidR="00125E6E" w:rsidRPr="00392C11" w:rsidRDefault="00125E6E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25E6E" w:rsidRPr="00392C11" w:rsidRDefault="00125E6E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125E6E" w:rsidRPr="00392C11" w:rsidRDefault="00125E6E" w:rsidP="00C93A8E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AC2FFC" w:rsidRPr="00AC2FFC" w:rsidRDefault="00AC2FFC" w:rsidP="00AC2FFC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AC2FFC">
        <w:rPr>
          <w:rFonts w:asciiTheme="minorEastAsia" w:hAnsiTheme="minorEastAsia" w:hint="eastAsia"/>
          <w:sz w:val="22"/>
        </w:rPr>
        <w:t xml:space="preserve">주사위를 </w:t>
      </w:r>
      <w:r w:rsidRPr="00AC2FFC">
        <w:rPr>
          <w:rFonts w:asciiTheme="minorEastAsia" w:hAnsiTheme="minorEastAsia"/>
          <w:sz w:val="22"/>
        </w:rPr>
        <w:t>50</w:t>
      </w:r>
      <w:r w:rsidRPr="00AC2FFC">
        <w:rPr>
          <w:rFonts w:asciiTheme="minorEastAsia" w:hAnsiTheme="minorEastAsia" w:hint="eastAsia"/>
          <w:sz w:val="22"/>
        </w:rPr>
        <w:t>번 던져 나오는 숫자의 빈도수를 계산하여 다음과 같이 출력하는 프로그램을 작성하시오.</w:t>
      </w:r>
    </w:p>
    <w:p w:rsidR="00AC2FFC" w:rsidRDefault="00AC2FFC" w:rsidP="00AC2FFC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주사위를 던져 나오는 수는 난수를 사용하며 빈도수는 배열에 저장하도록 한다.</w:t>
      </w:r>
    </w:p>
    <w:p w:rsidR="00AC2FFC" w:rsidRDefault="00AC2FFC" w:rsidP="00AC2FFC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빈도수가 저장 된 배열원소 값 참조 시 </w:t>
      </w:r>
      <w:r>
        <w:rPr>
          <w:rFonts w:asciiTheme="minorEastAsia" w:hAnsiTheme="minorEastAsia"/>
          <w:sz w:val="22"/>
        </w:rPr>
        <w:t xml:space="preserve">foreach </w:t>
      </w:r>
      <w:r>
        <w:rPr>
          <w:rFonts w:asciiTheme="minorEastAsia" w:hAnsiTheme="minorEastAsia" w:hint="eastAsia"/>
          <w:sz w:val="22"/>
        </w:rPr>
        <w:t>를 사용할 것</w:t>
      </w:r>
    </w:p>
    <w:p w:rsidR="00AC2FFC" w:rsidRPr="009C6986" w:rsidRDefault="00AC2FFC" w:rsidP="00AC2FFC">
      <w:pPr>
        <w:rPr>
          <w:rFonts w:asciiTheme="minorEastAsia" w:hAnsiTheme="minorEastAsia"/>
          <w:sz w:val="22"/>
        </w:rPr>
      </w:pPr>
    </w:p>
    <w:p w:rsidR="00AC2FFC" w:rsidRPr="009C6986" w:rsidRDefault="00AC2FFC" w:rsidP="00AC2FFC">
      <w:pPr>
        <w:ind w:firstLineChars="600" w:firstLine="12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2B570CE" wp14:editId="15B58141">
            <wp:extent cx="3362069" cy="15906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788"/>
                    <a:stretch/>
                  </pic:blipFill>
                  <pic:spPr bwMode="auto">
                    <a:xfrm>
                      <a:off x="0" y="0"/>
                      <a:ext cx="3400421" cy="160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FC" w:rsidRDefault="00AC2FFC" w:rsidP="00AC2FF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AC2FFC" w:rsidRPr="00392C11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2FFC" w:rsidRPr="00392C11" w:rsidRDefault="00AC2FF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AC2FFC" w:rsidRPr="00392C11" w:rsidTr="00334FA3">
        <w:tc>
          <w:tcPr>
            <w:tcW w:w="10358" w:type="dxa"/>
            <w:tcBorders>
              <w:left w:val="nil"/>
              <w:right w:val="nil"/>
            </w:tcBorders>
          </w:tcPr>
          <w:p w:rsidR="00AC2FFC" w:rsidRDefault="00AC2FFC" w:rsidP="00B32E5A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C95688" w:rsidRPr="00392C11" w:rsidRDefault="00C95688" w:rsidP="00B32E5A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  <w:bookmarkStart w:id="0" w:name="_GoBack"/>
            <w:bookmarkEnd w:id="0"/>
          </w:p>
        </w:tc>
      </w:tr>
      <w:tr w:rsidR="00AC2FFC" w:rsidRPr="00392C11" w:rsidTr="00334FA3">
        <w:tc>
          <w:tcPr>
            <w:tcW w:w="10358" w:type="dxa"/>
          </w:tcPr>
          <w:p w:rsidR="00AC2FFC" w:rsidRPr="00392C11" w:rsidRDefault="00AC2FF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AC2FFC" w:rsidRPr="00392C11" w:rsidRDefault="00AC2FF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AC2FFC" w:rsidRDefault="00AC2FFC" w:rsidP="00AC2FFC">
      <w:pPr>
        <w:rPr>
          <w:rFonts w:asciiTheme="minorEastAsia" w:hAnsiTheme="minorEastAsia"/>
          <w:sz w:val="22"/>
        </w:rPr>
      </w:pPr>
    </w:p>
    <w:p w:rsidR="00AC2FFC" w:rsidRDefault="00AC2FFC" w:rsidP="00AC2FFC">
      <w:pPr>
        <w:rPr>
          <w:rFonts w:asciiTheme="minorEastAsia" w:hAnsiTheme="minorEastAsia"/>
          <w:sz w:val="22"/>
        </w:rPr>
      </w:pPr>
    </w:p>
    <w:p w:rsidR="00AC2FFC" w:rsidRDefault="00AC2FFC" w:rsidP="00AC2FFC">
      <w:pPr>
        <w:rPr>
          <w:rFonts w:asciiTheme="minorEastAsia" w:hAnsiTheme="minorEastAsia"/>
          <w:sz w:val="22"/>
        </w:rPr>
      </w:pPr>
    </w:p>
    <w:p w:rsidR="00AC2FFC" w:rsidRDefault="00AC2FFC" w:rsidP="00AC2FFC">
      <w:pPr>
        <w:rPr>
          <w:rFonts w:asciiTheme="minorEastAsia" w:hAnsiTheme="minorEastAsia"/>
          <w:sz w:val="22"/>
        </w:rPr>
      </w:pPr>
    </w:p>
    <w:sectPr w:rsidR="00AC2FFC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D0" w:rsidRDefault="00AE13D0" w:rsidP="00B07369">
      <w:r>
        <w:separator/>
      </w:r>
    </w:p>
  </w:endnote>
  <w:endnote w:type="continuationSeparator" w:id="0">
    <w:p w:rsidR="00AE13D0" w:rsidRDefault="00AE13D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D0" w:rsidRDefault="00AE13D0" w:rsidP="00B07369">
      <w:r>
        <w:separator/>
      </w:r>
    </w:p>
  </w:footnote>
  <w:footnote w:type="continuationSeparator" w:id="0">
    <w:p w:rsidR="00AE13D0" w:rsidRDefault="00AE13D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082082"/>
    <w:multiLevelType w:val="hybridMultilevel"/>
    <w:tmpl w:val="46B4B6A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7002"/>
    <w:rsid w:val="0004092E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71C8E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13F"/>
    <w:rsid w:val="00104A7F"/>
    <w:rsid w:val="001059ED"/>
    <w:rsid w:val="00106034"/>
    <w:rsid w:val="001065C8"/>
    <w:rsid w:val="001067C6"/>
    <w:rsid w:val="00112113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BFE"/>
    <w:rsid w:val="001E445D"/>
    <w:rsid w:val="001E500E"/>
    <w:rsid w:val="001E595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418F0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7A4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513E7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71544"/>
    <w:rsid w:val="00572C88"/>
    <w:rsid w:val="00573105"/>
    <w:rsid w:val="0058032C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D3535"/>
    <w:rsid w:val="005D41E1"/>
    <w:rsid w:val="005D66D0"/>
    <w:rsid w:val="005D6CB9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C63"/>
    <w:rsid w:val="00665B8F"/>
    <w:rsid w:val="006660DC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2F50"/>
    <w:rsid w:val="00713488"/>
    <w:rsid w:val="00716CD2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F1F"/>
    <w:rsid w:val="008C1F45"/>
    <w:rsid w:val="008D18AB"/>
    <w:rsid w:val="008D5FD7"/>
    <w:rsid w:val="008D70E2"/>
    <w:rsid w:val="008E49D3"/>
    <w:rsid w:val="008E6F5D"/>
    <w:rsid w:val="008E7C72"/>
    <w:rsid w:val="008F3FD4"/>
    <w:rsid w:val="008F56F9"/>
    <w:rsid w:val="008F638C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69B3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C158D"/>
    <w:rsid w:val="009C20C1"/>
    <w:rsid w:val="009C466F"/>
    <w:rsid w:val="009C6986"/>
    <w:rsid w:val="009D02BE"/>
    <w:rsid w:val="009D3155"/>
    <w:rsid w:val="009D424F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C1E93"/>
    <w:rsid w:val="00AC2FFC"/>
    <w:rsid w:val="00AD325A"/>
    <w:rsid w:val="00AD7128"/>
    <w:rsid w:val="00AE0FE9"/>
    <w:rsid w:val="00AE13D0"/>
    <w:rsid w:val="00AE5C8D"/>
    <w:rsid w:val="00AE7433"/>
    <w:rsid w:val="00AE7B59"/>
    <w:rsid w:val="00AF0F58"/>
    <w:rsid w:val="00AF235B"/>
    <w:rsid w:val="00AF3D18"/>
    <w:rsid w:val="00B05075"/>
    <w:rsid w:val="00B058B5"/>
    <w:rsid w:val="00B07369"/>
    <w:rsid w:val="00B10B92"/>
    <w:rsid w:val="00B1327B"/>
    <w:rsid w:val="00B13CC3"/>
    <w:rsid w:val="00B14001"/>
    <w:rsid w:val="00B14B31"/>
    <w:rsid w:val="00B17CF4"/>
    <w:rsid w:val="00B21CBF"/>
    <w:rsid w:val="00B22B5F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1ABA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B54EF"/>
    <w:rsid w:val="00BB65E9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62FD"/>
    <w:rsid w:val="00BF1E02"/>
    <w:rsid w:val="00BF494D"/>
    <w:rsid w:val="00BF531B"/>
    <w:rsid w:val="00C04AC5"/>
    <w:rsid w:val="00C11742"/>
    <w:rsid w:val="00C12625"/>
    <w:rsid w:val="00C14BD1"/>
    <w:rsid w:val="00C14C04"/>
    <w:rsid w:val="00C21204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61B1"/>
    <w:rsid w:val="00C6722C"/>
    <w:rsid w:val="00C728DD"/>
    <w:rsid w:val="00C75067"/>
    <w:rsid w:val="00C7587C"/>
    <w:rsid w:val="00C77C02"/>
    <w:rsid w:val="00C80250"/>
    <w:rsid w:val="00C82D2C"/>
    <w:rsid w:val="00C83C20"/>
    <w:rsid w:val="00C85ADA"/>
    <w:rsid w:val="00C90DFC"/>
    <w:rsid w:val="00C92806"/>
    <w:rsid w:val="00C93A8E"/>
    <w:rsid w:val="00C94585"/>
    <w:rsid w:val="00C95688"/>
    <w:rsid w:val="00CA2D23"/>
    <w:rsid w:val="00CA4867"/>
    <w:rsid w:val="00CA4D97"/>
    <w:rsid w:val="00CB08D6"/>
    <w:rsid w:val="00CB1B9B"/>
    <w:rsid w:val="00CB29EA"/>
    <w:rsid w:val="00CB6A45"/>
    <w:rsid w:val="00CC704D"/>
    <w:rsid w:val="00CD5716"/>
    <w:rsid w:val="00CD585C"/>
    <w:rsid w:val="00CD7733"/>
    <w:rsid w:val="00CD7874"/>
    <w:rsid w:val="00CE1219"/>
    <w:rsid w:val="00CE24B6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DCB"/>
    <w:rsid w:val="00D7065C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45B"/>
    <w:rsid w:val="00E10D0A"/>
    <w:rsid w:val="00E167E9"/>
    <w:rsid w:val="00E16BA7"/>
    <w:rsid w:val="00E17B53"/>
    <w:rsid w:val="00E20AA4"/>
    <w:rsid w:val="00E21EB8"/>
    <w:rsid w:val="00E23B20"/>
    <w:rsid w:val="00E278CC"/>
    <w:rsid w:val="00E36000"/>
    <w:rsid w:val="00E45E8C"/>
    <w:rsid w:val="00E52BBD"/>
    <w:rsid w:val="00E53CE7"/>
    <w:rsid w:val="00E56A5D"/>
    <w:rsid w:val="00E6224D"/>
    <w:rsid w:val="00E66441"/>
    <w:rsid w:val="00E753FD"/>
    <w:rsid w:val="00E8023E"/>
    <w:rsid w:val="00E82E6D"/>
    <w:rsid w:val="00E8331C"/>
    <w:rsid w:val="00E84FAD"/>
    <w:rsid w:val="00E9360B"/>
    <w:rsid w:val="00E97D50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944EE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783C2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F529-40F7-4552-B680-EA32B45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3</cp:revision>
  <cp:lastPrinted>2010-09-19T09:40:00Z</cp:lastPrinted>
  <dcterms:created xsi:type="dcterms:W3CDTF">2019-03-13T08:45:00Z</dcterms:created>
  <dcterms:modified xsi:type="dcterms:W3CDTF">2019-03-13T08:46:00Z</dcterms:modified>
</cp:coreProperties>
</file>